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3F" w:rsidRDefault="00150D3F" w:rsidP="00150D3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>
        <w:rPr>
          <w:szCs w:val="28"/>
        </w:rPr>
        <w:t>Приложение 2</w:t>
      </w:r>
    </w:p>
    <w:p w:rsidR="00150D3F" w:rsidRDefault="00150D3F" w:rsidP="00150D3F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>
        <w:rPr>
          <w:szCs w:val="28"/>
        </w:rPr>
        <w:t>к приказу ФСТ России</w:t>
      </w:r>
    </w:p>
    <w:p w:rsidR="00150D3F" w:rsidRDefault="00150D3F" w:rsidP="00150D3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080"/>
        <w:contextualSpacing/>
        <w:rPr>
          <w:szCs w:val="28"/>
        </w:rPr>
      </w:pPr>
      <w:r>
        <w:rPr>
          <w:szCs w:val="28"/>
        </w:rPr>
        <w:t xml:space="preserve">   от 15 мая 2013 г. № 129</w:t>
      </w:r>
    </w:p>
    <w:p w:rsidR="00150D3F" w:rsidRDefault="00150D3F" w:rsidP="00150D3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080"/>
        <w:contextualSpacing/>
        <w:rPr>
          <w:b/>
          <w:sz w:val="28"/>
          <w:szCs w:val="28"/>
        </w:rPr>
      </w:pPr>
    </w:p>
    <w:p w:rsidR="00150D3F" w:rsidRPr="00D3746A" w:rsidRDefault="00150D3F" w:rsidP="00150D3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746A">
        <w:rPr>
          <w:b/>
          <w:sz w:val="28"/>
          <w:szCs w:val="28"/>
        </w:rPr>
        <w:t xml:space="preserve">Формы предоставления информации, подлежащей раскрытию, организациями, осуществляющими </w:t>
      </w:r>
      <w:r w:rsidR="00B951C5">
        <w:rPr>
          <w:b/>
          <w:sz w:val="28"/>
          <w:szCs w:val="28"/>
        </w:rPr>
        <w:t>водоотведение</w:t>
      </w:r>
    </w:p>
    <w:p w:rsidR="00150D3F" w:rsidRDefault="00150D3F" w:rsidP="00150D3F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b/>
          <w:sz w:val="28"/>
          <w:szCs w:val="28"/>
        </w:rPr>
      </w:pP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Форма 2.1. Общая информация о регулируемой организации</w:t>
      </w: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4620"/>
      </w:tblGrid>
      <w:tr w:rsidR="00150D3F" w:rsidTr="000B6D7C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2C31BB" w:rsidRDefault="00D824A6" w:rsidP="00D824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="00150D3F" w:rsidRPr="002C31B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греевское муниципальное жилищно-коммунальное хозяйство</w:t>
            </w:r>
            <w:r w:rsidR="00150D3F" w:rsidRPr="002C31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50D3F" w:rsidTr="000B6D7C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 и отчество руководителя регулируемой организаци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2C31BB" w:rsidRDefault="00B54DC9" w:rsidP="000B6D7C">
            <w:r>
              <w:t xml:space="preserve">       </w:t>
            </w:r>
            <w:r w:rsidR="00D824A6">
              <w:t xml:space="preserve">Кабанин </w:t>
            </w:r>
            <w:proofErr w:type="spellStart"/>
            <w:r w:rsidR="00D824A6">
              <w:t>Ананий</w:t>
            </w:r>
            <w:proofErr w:type="spellEnd"/>
            <w:r w:rsidR="00D824A6">
              <w:t xml:space="preserve"> Иванович</w:t>
            </w:r>
          </w:p>
          <w:p w:rsidR="00150D3F" w:rsidRPr="002C31BB" w:rsidRDefault="00150D3F" w:rsidP="000B6D7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0D3F" w:rsidTr="000B6D7C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           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2C31BB" w:rsidRDefault="007C3420" w:rsidP="000B6D7C">
            <w:pPr>
              <w:jc w:val="center"/>
            </w:pPr>
            <w:r>
              <w:t>1023701829392</w:t>
            </w:r>
          </w:p>
          <w:p w:rsidR="00150D3F" w:rsidRPr="002C31BB" w:rsidRDefault="00150D3F" w:rsidP="000B6D7C">
            <w:pPr>
              <w:jc w:val="center"/>
            </w:pPr>
            <w:r w:rsidRPr="002C31BB">
              <w:t>1</w:t>
            </w:r>
            <w:r w:rsidR="007C3420">
              <w:t>6</w:t>
            </w:r>
            <w:r w:rsidRPr="002C31BB">
              <w:t>.</w:t>
            </w:r>
            <w:r w:rsidR="007C3420">
              <w:t>10</w:t>
            </w:r>
            <w:r w:rsidRPr="002C31BB">
              <w:t>.200</w:t>
            </w:r>
            <w:r w:rsidR="007C3420">
              <w:t>2</w:t>
            </w:r>
          </w:p>
          <w:p w:rsidR="00150D3F" w:rsidRPr="002C31BB" w:rsidRDefault="00150D3F" w:rsidP="000B6D7C">
            <w:pPr>
              <w:jc w:val="center"/>
            </w:pPr>
            <w:r w:rsidRPr="002C31BB">
              <w:t xml:space="preserve">Межрайонная инспекция </w:t>
            </w:r>
            <w:r w:rsidR="007C3420">
              <w:t>Министерства</w:t>
            </w:r>
            <w:r w:rsidRPr="002C31BB">
              <w:t xml:space="preserve"> </w:t>
            </w:r>
            <w:r w:rsidR="007C3420">
              <w:t>Российской Федерации по налогам и сборам</w:t>
            </w:r>
            <w:r w:rsidRPr="002C31BB">
              <w:t xml:space="preserve"> №</w:t>
            </w:r>
            <w:r w:rsidR="007C3420">
              <w:t>9</w:t>
            </w:r>
            <w:r w:rsidRPr="002C31BB">
              <w:t xml:space="preserve"> по Ивановской области</w:t>
            </w:r>
          </w:p>
          <w:p w:rsidR="00150D3F" w:rsidRPr="002C31BB" w:rsidRDefault="00150D3F" w:rsidP="000B6D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0D3F" w:rsidTr="000B6D7C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чтовый адрес регулируемой организации                  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2C31BB" w:rsidRDefault="00150D3F" w:rsidP="00D824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  <w:r w:rsidR="00D824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>,Ивановская область</w:t>
            </w:r>
            <w:r w:rsidR="00D82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4A6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 w:rsidR="00D8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4A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2C3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24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824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824A6">
              <w:rPr>
                <w:rFonts w:ascii="Times New Roman" w:hAnsi="Times New Roman" w:cs="Times New Roman"/>
                <w:sz w:val="24"/>
                <w:szCs w:val="24"/>
              </w:rPr>
              <w:t>угреевский,</w:t>
            </w: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D82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4A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24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0D3F" w:rsidTr="000B6D7C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2C31BB" w:rsidRDefault="00150D3F" w:rsidP="00D824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  <w:r w:rsidR="00D824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>,Ивановская область</w:t>
            </w:r>
            <w:r w:rsidR="00D82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4A6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 w:rsidR="00D8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4A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2C31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4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824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824A6">
              <w:rPr>
                <w:rFonts w:ascii="Times New Roman" w:hAnsi="Times New Roman" w:cs="Times New Roman"/>
                <w:sz w:val="24"/>
                <w:szCs w:val="24"/>
              </w:rPr>
              <w:t>угреевский</w:t>
            </w:r>
            <w:proofErr w:type="spellEnd"/>
            <w:r w:rsidR="00D82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D82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4A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24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0D3F" w:rsidTr="000B6D7C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актные телефоны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2C31BB" w:rsidRDefault="00150D3F" w:rsidP="00D824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>(49347) 2-</w:t>
            </w:r>
            <w:r w:rsidR="00D824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24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>, 2-</w:t>
            </w:r>
            <w:r w:rsidR="00D824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2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0D3F" w:rsidTr="000B6D7C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2C31BB" w:rsidRDefault="00B54DC9" w:rsidP="000B6D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50D3F" w:rsidTr="000B6D7C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 регулируемой организаци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382B6D" w:rsidRDefault="00382B6D" w:rsidP="000B6D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ugreevo@bk.ru</w:t>
            </w:r>
          </w:p>
        </w:tc>
      </w:tr>
      <w:tr w:rsidR="00150D3F" w:rsidTr="000B6D7C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2C31BB" w:rsidRDefault="00150D3F" w:rsidP="000B6D7C">
            <w:pPr>
              <w:jc w:val="center"/>
            </w:pPr>
            <w:r w:rsidRPr="002C31BB">
              <w:t>Понедельник-Пятница: 08.00-17.00</w:t>
            </w:r>
          </w:p>
          <w:p w:rsidR="00150D3F" w:rsidRPr="002C31BB" w:rsidRDefault="00150D3F" w:rsidP="000B6D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1BB">
              <w:rPr>
                <w:rFonts w:ascii="Times New Roman" w:hAnsi="Times New Roman" w:cs="Times New Roman"/>
                <w:sz w:val="24"/>
                <w:szCs w:val="24"/>
              </w:rPr>
              <w:t>перерыв: 12.00 - 13.00</w:t>
            </w:r>
          </w:p>
        </w:tc>
      </w:tr>
      <w:tr w:rsidR="00150D3F" w:rsidTr="000B6D7C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егулируемой деятельност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2C31BB" w:rsidRDefault="00D824A6" w:rsidP="000B6D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B951C5">
              <w:rPr>
                <w:rFonts w:ascii="Times New Roman" w:hAnsi="Times New Roman" w:cs="Times New Roman"/>
                <w:sz w:val="24"/>
                <w:szCs w:val="24"/>
              </w:rPr>
              <w:t>отведение</w:t>
            </w:r>
          </w:p>
        </w:tc>
      </w:tr>
      <w:tr w:rsidR="00150D3F" w:rsidTr="000B6D7C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B951C5" w:rsidP="000B6D7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канализационных</w:t>
            </w:r>
            <w:r w:rsidR="00150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ей                      (в однотрубном исчислении) (километров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2C31BB" w:rsidRDefault="003816D5" w:rsidP="00B951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="00B95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</w:t>
            </w:r>
          </w:p>
        </w:tc>
      </w:tr>
      <w:tr w:rsidR="00150D3F" w:rsidTr="000B6D7C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кважин  (штук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2C31BB" w:rsidRDefault="00D824A6" w:rsidP="00B951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</w:t>
            </w:r>
          </w:p>
        </w:tc>
      </w:tr>
      <w:tr w:rsidR="00150D3F" w:rsidTr="000B6D7C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дкачивающих насосных станций (штук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2C31BB" w:rsidRDefault="00150D3F" w:rsidP="000B6D7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0D3F" w:rsidRDefault="00150D3F" w:rsidP="00150D3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outlineLvl w:val="2"/>
      </w:pP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outlineLvl w:val="2"/>
      </w:pP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outlineLvl w:val="2"/>
      </w:pP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outlineLvl w:val="2"/>
      </w:pP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outlineLvl w:val="2"/>
      </w:pP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outlineLvl w:val="2"/>
      </w:pP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outlineLvl w:val="2"/>
      </w:pP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outlineLvl w:val="2"/>
      </w:pP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outlineLvl w:val="2"/>
      </w:pP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outlineLvl w:val="2"/>
      </w:pP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outlineLvl w:val="2"/>
      </w:pP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Форма. 2.3. Информация о тарифе на </w:t>
      </w:r>
      <w:r w:rsidR="00B951C5">
        <w:rPr>
          <w:sz w:val="26"/>
          <w:szCs w:val="26"/>
        </w:rPr>
        <w:t>водоотведение</w:t>
      </w: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1920"/>
        <w:gridCol w:w="2340"/>
      </w:tblGrid>
      <w:tr w:rsidR="00150D3F" w:rsidTr="000B6D7C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органа регулирования тарифов, принявшего решение об утверждении тарифа на </w:t>
            </w:r>
            <w:r w:rsidR="00B95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B54DC9" w:rsidP="000B6D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епартамент энергетики и </w:t>
            </w:r>
            <w:r w:rsidR="00150D3F">
              <w:rPr>
                <w:rFonts w:ascii="Arial CYR" w:hAnsi="Arial CYR" w:cs="Arial CYR"/>
                <w:sz w:val="20"/>
                <w:szCs w:val="20"/>
              </w:rPr>
              <w:t xml:space="preserve"> тариф</w:t>
            </w:r>
            <w:r>
              <w:rPr>
                <w:rFonts w:ascii="Arial CYR" w:hAnsi="Arial CYR" w:cs="Arial CYR"/>
                <w:sz w:val="20"/>
                <w:szCs w:val="20"/>
              </w:rPr>
              <w:t>ов</w:t>
            </w:r>
          </w:p>
          <w:p w:rsidR="00150D3F" w:rsidRDefault="00150D3F" w:rsidP="000B6D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вановской области</w:t>
            </w:r>
          </w:p>
          <w:p w:rsidR="00150D3F" w:rsidRDefault="00150D3F" w:rsidP="000B6D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0D3F" w:rsidTr="000B6D7C">
        <w:trPr>
          <w:trHeight w:val="4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(дата, номер) решения об утверждении тарифа на </w:t>
            </w:r>
            <w:r w:rsidR="00B95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FC470B" w:rsidRDefault="00150D3F" w:rsidP="000B6D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470B">
              <w:rPr>
                <w:rFonts w:ascii="Arial CYR" w:hAnsi="Arial CYR" w:cs="Arial CYR"/>
                <w:sz w:val="20"/>
                <w:szCs w:val="20"/>
              </w:rPr>
              <w:t xml:space="preserve">Постановление </w:t>
            </w:r>
            <w:r w:rsidR="00B54DC9">
              <w:rPr>
                <w:rFonts w:ascii="Arial CYR" w:hAnsi="Arial CYR" w:cs="Arial CYR"/>
                <w:sz w:val="20"/>
                <w:szCs w:val="20"/>
              </w:rPr>
              <w:t>Департамента энергетики и</w:t>
            </w:r>
            <w:r w:rsidRPr="00FC470B">
              <w:rPr>
                <w:rFonts w:ascii="Arial CYR" w:hAnsi="Arial CYR" w:cs="Arial CYR"/>
                <w:sz w:val="20"/>
                <w:szCs w:val="20"/>
              </w:rPr>
              <w:t xml:space="preserve"> тариф</w:t>
            </w:r>
            <w:r w:rsidR="00B54DC9">
              <w:rPr>
                <w:rFonts w:ascii="Arial CYR" w:hAnsi="Arial CYR" w:cs="Arial CYR"/>
                <w:sz w:val="20"/>
                <w:szCs w:val="20"/>
              </w:rPr>
              <w:t>ов</w:t>
            </w:r>
            <w:r w:rsidRPr="00FC470B">
              <w:rPr>
                <w:rFonts w:ascii="Arial CYR" w:hAnsi="Arial CYR" w:cs="Arial CYR"/>
                <w:sz w:val="20"/>
                <w:szCs w:val="20"/>
              </w:rPr>
              <w:t xml:space="preserve"> Ивановской области</w:t>
            </w:r>
          </w:p>
          <w:p w:rsidR="00150D3F" w:rsidRDefault="00150D3F" w:rsidP="00C22F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70B"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r w:rsidR="00C22F9F">
              <w:rPr>
                <w:rFonts w:ascii="Arial CYR" w:hAnsi="Arial CYR" w:cs="Arial CYR"/>
                <w:sz w:val="20"/>
                <w:szCs w:val="20"/>
              </w:rPr>
              <w:t>16</w:t>
            </w:r>
            <w:r w:rsidR="00B54DC9">
              <w:rPr>
                <w:rFonts w:ascii="Arial CYR" w:hAnsi="Arial CYR" w:cs="Arial CYR"/>
                <w:sz w:val="20"/>
                <w:szCs w:val="20"/>
              </w:rPr>
              <w:t>8</w:t>
            </w:r>
            <w:r w:rsidRPr="00FC470B">
              <w:rPr>
                <w:rFonts w:ascii="Arial CYR" w:hAnsi="Arial CYR" w:cs="Arial CYR"/>
                <w:sz w:val="20"/>
                <w:szCs w:val="20"/>
              </w:rPr>
              <w:t>-к/</w:t>
            </w:r>
            <w:r w:rsidR="00C22F9F"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FC470B">
              <w:rPr>
                <w:rFonts w:ascii="Arial CYR" w:hAnsi="Arial CYR" w:cs="Arial CYR"/>
                <w:sz w:val="20"/>
                <w:szCs w:val="20"/>
              </w:rPr>
              <w:t xml:space="preserve"> от </w:t>
            </w:r>
            <w:r w:rsidR="00C22F9F">
              <w:rPr>
                <w:rFonts w:ascii="Arial CYR" w:hAnsi="Arial CYR" w:cs="Arial CYR"/>
                <w:sz w:val="20"/>
                <w:szCs w:val="20"/>
              </w:rPr>
              <w:t>01</w:t>
            </w:r>
            <w:r w:rsidRPr="00FC470B">
              <w:rPr>
                <w:rFonts w:ascii="Arial CYR" w:hAnsi="Arial CYR" w:cs="Arial CYR"/>
                <w:sz w:val="20"/>
                <w:szCs w:val="20"/>
              </w:rPr>
              <w:t>.12.201</w:t>
            </w:r>
            <w:r w:rsidR="00C22F9F">
              <w:rPr>
                <w:rFonts w:ascii="Arial CYR" w:hAnsi="Arial CYR" w:cs="Arial CYR"/>
                <w:sz w:val="20"/>
                <w:szCs w:val="20"/>
              </w:rPr>
              <w:t>7</w:t>
            </w:r>
            <w:r w:rsidRPr="00FC470B">
              <w:rPr>
                <w:rFonts w:ascii="Arial CYR" w:hAnsi="Arial CYR" w:cs="Arial CYR"/>
                <w:sz w:val="20"/>
                <w:szCs w:val="20"/>
              </w:rPr>
              <w:t xml:space="preserve">г. Об установлении тарифов в сфере холодного водоснабжения и водоотведения для организаций, оказывающих услуги потребителям </w:t>
            </w:r>
            <w:proofErr w:type="spellStart"/>
            <w:r w:rsidRPr="00FC470B">
              <w:rPr>
                <w:rFonts w:ascii="Arial CYR" w:hAnsi="Arial CYR" w:cs="Arial CYR"/>
                <w:sz w:val="20"/>
                <w:szCs w:val="20"/>
              </w:rPr>
              <w:t>Южского</w:t>
            </w:r>
            <w:proofErr w:type="spellEnd"/>
            <w:r w:rsidRPr="00FC470B">
              <w:rPr>
                <w:rFonts w:ascii="Arial CYR" w:hAnsi="Arial CYR" w:cs="Arial CYR"/>
                <w:sz w:val="20"/>
                <w:szCs w:val="20"/>
              </w:rPr>
              <w:t xml:space="preserve"> муниципального района</w:t>
            </w:r>
          </w:p>
        </w:tc>
      </w:tr>
      <w:tr w:rsidR="00150D3F" w:rsidTr="000B6D7C">
        <w:trPr>
          <w:trHeight w:val="593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3F" w:rsidRDefault="00150D3F" w:rsidP="00D824A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личина установленного тарифа на </w:t>
            </w:r>
            <w:r w:rsidR="00B95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1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</w:t>
            </w:r>
            <w:r w:rsidR="00C22F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</w:t>
            </w:r>
          </w:p>
          <w:p w:rsidR="00150D3F" w:rsidRDefault="00150D3F" w:rsidP="00C22F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6.201</w:t>
            </w:r>
            <w:r w:rsidR="00C22F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7.201</w:t>
            </w:r>
            <w:r w:rsidR="00C22F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</w:t>
            </w:r>
          </w:p>
          <w:p w:rsidR="00150D3F" w:rsidRDefault="00150D3F" w:rsidP="00C22F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</w:t>
            </w:r>
            <w:r w:rsidR="00C22F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50D3F" w:rsidTr="000B6D7C">
        <w:trPr>
          <w:trHeight w:val="351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0B6D7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FC470B" w:rsidRDefault="00C22F9F" w:rsidP="000B6D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76</w:t>
            </w:r>
            <w:r w:rsidR="00150D3F" w:rsidRPr="00FC4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FC470B" w:rsidRDefault="00C22F9F" w:rsidP="000B6D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60</w:t>
            </w:r>
            <w:r w:rsidR="00150D3F" w:rsidRPr="00FC4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150D3F" w:rsidTr="000B6D7C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D824A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действия установленного тарифа на </w:t>
            </w:r>
            <w:r w:rsidR="00D82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ь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ю воду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Pr="00FC470B" w:rsidRDefault="00150D3F" w:rsidP="00C22F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C22F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C4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50D3F" w:rsidTr="000B6D7C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150D3F" w:rsidP="00D824A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официального опубликования решения об установлении тарифа на </w:t>
            </w:r>
            <w:r w:rsidR="00B95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3F" w:rsidRDefault="00B54DC9" w:rsidP="000B6D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объявлений в здани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гр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150D3F" w:rsidRDefault="00150D3F" w:rsidP="00150D3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50D3F" w:rsidRDefault="00150D3F" w:rsidP="00150D3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50D3F" w:rsidRDefault="00150D3F" w:rsidP="00150D3F">
      <w:pPr>
        <w:widowControl w:val="0"/>
        <w:autoSpaceDE w:val="0"/>
        <w:autoSpaceDN w:val="0"/>
        <w:adjustRightInd w:val="0"/>
      </w:pPr>
    </w:p>
    <w:p w:rsidR="00150D3F" w:rsidRDefault="00150D3F" w:rsidP="00150D3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50D3F" w:rsidRDefault="00150D3F" w:rsidP="00150D3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50D3F" w:rsidRDefault="00150D3F" w:rsidP="00150D3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64808" w:rsidRDefault="00064808"/>
    <w:sectPr w:rsidR="00064808" w:rsidSect="0006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D3F"/>
    <w:rsid w:val="000003D5"/>
    <w:rsid w:val="00000537"/>
    <w:rsid w:val="00000E9B"/>
    <w:rsid w:val="00011671"/>
    <w:rsid w:val="00013216"/>
    <w:rsid w:val="00015E59"/>
    <w:rsid w:val="00016FFA"/>
    <w:rsid w:val="000232BB"/>
    <w:rsid w:val="000239AE"/>
    <w:rsid w:val="0002427C"/>
    <w:rsid w:val="000245F1"/>
    <w:rsid w:val="00025E03"/>
    <w:rsid w:val="000261ED"/>
    <w:rsid w:val="000264E8"/>
    <w:rsid w:val="000304AB"/>
    <w:rsid w:val="000308A0"/>
    <w:rsid w:val="00031BB5"/>
    <w:rsid w:val="00035EE2"/>
    <w:rsid w:val="00037C24"/>
    <w:rsid w:val="00041801"/>
    <w:rsid w:val="00041B4C"/>
    <w:rsid w:val="00042B50"/>
    <w:rsid w:val="00042BCB"/>
    <w:rsid w:val="00043711"/>
    <w:rsid w:val="00044001"/>
    <w:rsid w:val="00045186"/>
    <w:rsid w:val="000456F2"/>
    <w:rsid w:val="000458A0"/>
    <w:rsid w:val="00046322"/>
    <w:rsid w:val="00046429"/>
    <w:rsid w:val="000464BD"/>
    <w:rsid w:val="000477DD"/>
    <w:rsid w:val="00047AB4"/>
    <w:rsid w:val="000518F6"/>
    <w:rsid w:val="000536B3"/>
    <w:rsid w:val="000538E0"/>
    <w:rsid w:val="00054F4D"/>
    <w:rsid w:val="00054F96"/>
    <w:rsid w:val="00055C19"/>
    <w:rsid w:val="00057D75"/>
    <w:rsid w:val="00061221"/>
    <w:rsid w:val="000625DA"/>
    <w:rsid w:val="0006406B"/>
    <w:rsid w:val="00064808"/>
    <w:rsid w:val="00065E08"/>
    <w:rsid w:val="00065F94"/>
    <w:rsid w:val="00070B51"/>
    <w:rsid w:val="000714E1"/>
    <w:rsid w:val="0007200A"/>
    <w:rsid w:val="00072A73"/>
    <w:rsid w:val="0007404A"/>
    <w:rsid w:val="0007560F"/>
    <w:rsid w:val="0007586B"/>
    <w:rsid w:val="000769EF"/>
    <w:rsid w:val="000811AF"/>
    <w:rsid w:val="00082CC8"/>
    <w:rsid w:val="000845E8"/>
    <w:rsid w:val="00085457"/>
    <w:rsid w:val="00091D72"/>
    <w:rsid w:val="0009212D"/>
    <w:rsid w:val="000921E8"/>
    <w:rsid w:val="000931AA"/>
    <w:rsid w:val="00093D68"/>
    <w:rsid w:val="00095DC3"/>
    <w:rsid w:val="000A2286"/>
    <w:rsid w:val="000A395F"/>
    <w:rsid w:val="000A5062"/>
    <w:rsid w:val="000A6647"/>
    <w:rsid w:val="000A6F7D"/>
    <w:rsid w:val="000B4F7F"/>
    <w:rsid w:val="000B5650"/>
    <w:rsid w:val="000B71F9"/>
    <w:rsid w:val="000C146E"/>
    <w:rsid w:val="000C4591"/>
    <w:rsid w:val="000C4787"/>
    <w:rsid w:val="000D0A99"/>
    <w:rsid w:val="000D0DA6"/>
    <w:rsid w:val="000D49AB"/>
    <w:rsid w:val="000D4ED6"/>
    <w:rsid w:val="000D53AE"/>
    <w:rsid w:val="000E38E1"/>
    <w:rsid w:val="000E50A0"/>
    <w:rsid w:val="000E50DA"/>
    <w:rsid w:val="000E6C5F"/>
    <w:rsid w:val="000F0A55"/>
    <w:rsid w:val="000F0CE1"/>
    <w:rsid w:val="000F1953"/>
    <w:rsid w:val="000F246D"/>
    <w:rsid w:val="000F43B4"/>
    <w:rsid w:val="001018C5"/>
    <w:rsid w:val="00104673"/>
    <w:rsid w:val="0010680A"/>
    <w:rsid w:val="00107D35"/>
    <w:rsid w:val="00110A6C"/>
    <w:rsid w:val="00111966"/>
    <w:rsid w:val="00112470"/>
    <w:rsid w:val="00112A77"/>
    <w:rsid w:val="00112D40"/>
    <w:rsid w:val="001135DD"/>
    <w:rsid w:val="00113732"/>
    <w:rsid w:val="00117E25"/>
    <w:rsid w:val="001205F5"/>
    <w:rsid w:val="001210EA"/>
    <w:rsid w:val="001222D0"/>
    <w:rsid w:val="00122F55"/>
    <w:rsid w:val="00123DE4"/>
    <w:rsid w:val="00124750"/>
    <w:rsid w:val="00124B96"/>
    <w:rsid w:val="00125E60"/>
    <w:rsid w:val="00127F01"/>
    <w:rsid w:val="00131C30"/>
    <w:rsid w:val="00131CD7"/>
    <w:rsid w:val="001331E2"/>
    <w:rsid w:val="0013711E"/>
    <w:rsid w:val="001378D8"/>
    <w:rsid w:val="00137A24"/>
    <w:rsid w:val="001413D7"/>
    <w:rsid w:val="00141C39"/>
    <w:rsid w:val="00142595"/>
    <w:rsid w:val="00144396"/>
    <w:rsid w:val="00147025"/>
    <w:rsid w:val="00150D3F"/>
    <w:rsid w:val="00150E9E"/>
    <w:rsid w:val="00151643"/>
    <w:rsid w:val="00152440"/>
    <w:rsid w:val="00152700"/>
    <w:rsid w:val="0015281E"/>
    <w:rsid w:val="0015564B"/>
    <w:rsid w:val="0015694D"/>
    <w:rsid w:val="00157719"/>
    <w:rsid w:val="00157D8B"/>
    <w:rsid w:val="001615B9"/>
    <w:rsid w:val="00161C67"/>
    <w:rsid w:val="00162079"/>
    <w:rsid w:val="001631F6"/>
    <w:rsid w:val="001674CA"/>
    <w:rsid w:val="00167A9F"/>
    <w:rsid w:val="00170636"/>
    <w:rsid w:val="001714C5"/>
    <w:rsid w:val="00171E13"/>
    <w:rsid w:val="00174179"/>
    <w:rsid w:val="001746A2"/>
    <w:rsid w:val="001769DA"/>
    <w:rsid w:val="001774A8"/>
    <w:rsid w:val="001778A0"/>
    <w:rsid w:val="00180116"/>
    <w:rsid w:val="0018254C"/>
    <w:rsid w:val="00183BBD"/>
    <w:rsid w:val="00184E3C"/>
    <w:rsid w:val="00185F7E"/>
    <w:rsid w:val="00186856"/>
    <w:rsid w:val="001868DD"/>
    <w:rsid w:val="00187904"/>
    <w:rsid w:val="00190A5B"/>
    <w:rsid w:val="00190C19"/>
    <w:rsid w:val="0019123B"/>
    <w:rsid w:val="00192E51"/>
    <w:rsid w:val="001943FF"/>
    <w:rsid w:val="001957F1"/>
    <w:rsid w:val="001961CE"/>
    <w:rsid w:val="00196613"/>
    <w:rsid w:val="001A0243"/>
    <w:rsid w:val="001A1C9E"/>
    <w:rsid w:val="001A24EB"/>
    <w:rsid w:val="001A2CCD"/>
    <w:rsid w:val="001A39F1"/>
    <w:rsid w:val="001A400B"/>
    <w:rsid w:val="001A7A6B"/>
    <w:rsid w:val="001A7DFB"/>
    <w:rsid w:val="001B028B"/>
    <w:rsid w:val="001B0988"/>
    <w:rsid w:val="001B228D"/>
    <w:rsid w:val="001B2B6C"/>
    <w:rsid w:val="001B6960"/>
    <w:rsid w:val="001B7599"/>
    <w:rsid w:val="001B7A14"/>
    <w:rsid w:val="001C0D8A"/>
    <w:rsid w:val="001C26EA"/>
    <w:rsid w:val="001C3A46"/>
    <w:rsid w:val="001C4711"/>
    <w:rsid w:val="001C4D32"/>
    <w:rsid w:val="001C6169"/>
    <w:rsid w:val="001D1924"/>
    <w:rsid w:val="001D39B1"/>
    <w:rsid w:val="001D6CF5"/>
    <w:rsid w:val="001E077F"/>
    <w:rsid w:val="001E227C"/>
    <w:rsid w:val="001E3006"/>
    <w:rsid w:val="001E62BF"/>
    <w:rsid w:val="001E670C"/>
    <w:rsid w:val="001E6D5F"/>
    <w:rsid w:val="001F1794"/>
    <w:rsid w:val="001F3840"/>
    <w:rsid w:val="001F441E"/>
    <w:rsid w:val="001F7A92"/>
    <w:rsid w:val="00200CB3"/>
    <w:rsid w:val="00204DF4"/>
    <w:rsid w:val="00207660"/>
    <w:rsid w:val="00215D33"/>
    <w:rsid w:val="00216692"/>
    <w:rsid w:val="00216E9E"/>
    <w:rsid w:val="00223B52"/>
    <w:rsid w:val="0022557B"/>
    <w:rsid w:val="002307B5"/>
    <w:rsid w:val="00233B6E"/>
    <w:rsid w:val="00234688"/>
    <w:rsid w:val="00234BF7"/>
    <w:rsid w:val="00234C1C"/>
    <w:rsid w:val="00234FEB"/>
    <w:rsid w:val="00237752"/>
    <w:rsid w:val="002405EB"/>
    <w:rsid w:val="0024069D"/>
    <w:rsid w:val="00241D9A"/>
    <w:rsid w:val="002423AC"/>
    <w:rsid w:val="00243892"/>
    <w:rsid w:val="00243B89"/>
    <w:rsid w:val="0024414B"/>
    <w:rsid w:val="0024522F"/>
    <w:rsid w:val="0025019B"/>
    <w:rsid w:val="0025028D"/>
    <w:rsid w:val="00251E40"/>
    <w:rsid w:val="00251EE7"/>
    <w:rsid w:val="00260B82"/>
    <w:rsid w:val="00261679"/>
    <w:rsid w:val="00266B0B"/>
    <w:rsid w:val="00266FD4"/>
    <w:rsid w:val="00270543"/>
    <w:rsid w:val="002715EF"/>
    <w:rsid w:val="00271E4A"/>
    <w:rsid w:val="002723B8"/>
    <w:rsid w:val="00274EAD"/>
    <w:rsid w:val="00276397"/>
    <w:rsid w:val="0027658F"/>
    <w:rsid w:val="0028011E"/>
    <w:rsid w:val="00280AC1"/>
    <w:rsid w:val="00281A9B"/>
    <w:rsid w:val="00285307"/>
    <w:rsid w:val="002861DB"/>
    <w:rsid w:val="00291D6B"/>
    <w:rsid w:val="00292764"/>
    <w:rsid w:val="00293E62"/>
    <w:rsid w:val="00294078"/>
    <w:rsid w:val="00294358"/>
    <w:rsid w:val="00297D89"/>
    <w:rsid w:val="002A1081"/>
    <w:rsid w:val="002A2E5F"/>
    <w:rsid w:val="002A3E12"/>
    <w:rsid w:val="002A3EF6"/>
    <w:rsid w:val="002A4360"/>
    <w:rsid w:val="002A70D7"/>
    <w:rsid w:val="002A7370"/>
    <w:rsid w:val="002A7615"/>
    <w:rsid w:val="002A7F5E"/>
    <w:rsid w:val="002B39DE"/>
    <w:rsid w:val="002B56A8"/>
    <w:rsid w:val="002B56AD"/>
    <w:rsid w:val="002B68CA"/>
    <w:rsid w:val="002C088A"/>
    <w:rsid w:val="002C098A"/>
    <w:rsid w:val="002C212A"/>
    <w:rsid w:val="002C2E5D"/>
    <w:rsid w:val="002C3BFC"/>
    <w:rsid w:val="002C3DB5"/>
    <w:rsid w:val="002C4948"/>
    <w:rsid w:val="002C4BBC"/>
    <w:rsid w:val="002C52A0"/>
    <w:rsid w:val="002D1CDB"/>
    <w:rsid w:val="002D2A0D"/>
    <w:rsid w:val="002D4451"/>
    <w:rsid w:val="002D4561"/>
    <w:rsid w:val="002D6BCF"/>
    <w:rsid w:val="002E1603"/>
    <w:rsid w:val="002E1783"/>
    <w:rsid w:val="002E29D4"/>
    <w:rsid w:val="002E2A2B"/>
    <w:rsid w:val="002E3744"/>
    <w:rsid w:val="002E3C39"/>
    <w:rsid w:val="002E4490"/>
    <w:rsid w:val="002E5A17"/>
    <w:rsid w:val="002E5EC6"/>
    <w:rsid w:val="002E7821"/>
    <w:rsid w:val="002E79B3"/>
    <w:rsid w:val="002E79F8"/>
    <w:rsid w:val="002F0F71"/>
    <w:rsid w:val="002F1F6D"/>
    <w:rsid w:val="002F2387"/>
    <w:rsid w:val="002F3AA1"/>
    <w:rsid w:val="002F5470"/>
    <w:rsid w:val="002F71F0"/>
    <w:rsid w:val="002F7B3E"/>
    <w:rsid w:val="003042F0"/>
    <w:rsid w:val="00304CC4"/>
    <w:rsid w:val="00305541"/>
    <w:rsid w:val="0030662F"/>
    <w:rsid w:val="003076E6"/>
    <w:rsid w:val="00307E71"/>
    <w:rsid w:val="00311E0B"/>
    <w:rsid w:val="003133C0"/>
    <w:rsid w:val="00313DD2"/>
    <w:rsid w:val="0031403D"/>
    <w:rsid w:val="00314D8E"/>
    <w:rsid w:val="00315DBD"/>
    <w:rsid w:val="00316835"/>
    <w:rsid w:val="0032059A"/>
    <w:rsid w:val="00322ABD"/>
    <w:rsid w:val="00322CFC"/>
    <w:rsid w:val="00323776"/>
    <w:rsid w:val="003277E9"/>
    <w:rsid w:val="00331C83"/>
    <w:rsid w:val="003326B1"/>
    <w:rsid w:val="003329DA"/>
    <w:rsid w:val="00333014"/>
    <w:rsid w:val="00334227"/>
    <w:rsid w:val="00336354"/>
    <w:rsid w:val="00340A65"/>
    <w:rsid w:val="00340D4E"/>
    <w:rsid w:val="00351E64"/>
    <w:rsid w:val="003525DC"/>
    <w:rsid w:val="003545D7"/>
    <w:rsid w:val="00356246"/>
    <w:rsid w:val="00361447"/>
    <w:rsid w:val="0036318C"/>
    <w:rsid w:val="003669DB"/>
    <w:rsid w:val="0037028F"/>
    <w:rsid w:val="00371C3D"/>
    <w:rsid w:val="003739C4"/>
    <w:rsid w:val="0037535D"/>
    <w:rsid w:val="00376D6A"/>
    <w:rsid w:val="003777C5"/>
    <w:rsid w:val="00380A28"/>
    <w:rsid w:val="0038144B"/>
    <w:rsid w:val="003816D5"/>
    <w:rsid w:val="00382B6D"/>
    <w:rsid w:val="0038350E"/>
    <w:rsid w:val="00385902"/>
    <w:rsid w:val="00386550"/>
    <w:rsid w:val="00386913"/>
    <w:rsid w:val="00391065"/>
    <w:rsid w:val="00391314"/>
    <w:rsid w:val="00392E03"/>
    <w:rsid w:val="00394518"/>
    <w:rsid w:val="0039483C"/>
    <w:rsid w:val="003951E0"/>
    <w:rsid w:val="00395E8A"/>
    <w:rsid w:val="00396DF8"/>
    <w:rsid w:val="003A0952"/>
    <w:rsid w:val="003A4455"/>
    <w:rsid w:val="003A7E64"/>
    <w:rsid w:val="003B000F"/>
    <w:rsid w:val="003B1CE8"/>
    <w:rsid w:val="003B4AAC"/>
    <w:rsid w:val="003B5C4A"/>
    <w:rsid w:val="003C1D27"/>
    <w:rsid w:val="003C1EA4"/>
    <w:rsid w:val="003C3592"/>
    <w:rsid w:val="003C4CC9"/>
    <w:rsid w:val="003D04A1"/>
    <w:rsid w:val="003D0893"/>
    <w:rsid w:val="003D0F0D"/>
    <w:rsid w:val="003D0F38"/>
    <w:rsid w:val="003D189C"/>
    <w:rsid w:val="003D1DE9"/>
    <w:rsid w:val="003D2E85"/>
    <w:rsid w:val="003D458C"/>
    <w:rsid w:val="003D7631"/>
    <w:rsid w:val="003E2090"/>
    <w:rsid w:val="003E2A11"/>
    <w:rsid w:val="003E3A6A"/>
    <w:rsid w:val="003F084F"/>
    <w:rsid w:val="003F0C01"/>
    <w:rsid w:val="003F207C"/>
    <w:rsid w:val="003F2563"/>
    <w:rsid w:val="003F3C49"/>
    <w:rsid w:val="003F5A9C"/>
    <w:rsid w:val="003F6008"/>
    <w:rsid w:val="003F670B"/>
    <w:rsid w:val="003F715B"/>
    <w:rsid w:val="00400632"/>
    <w:rsid w:val="00400EDA"/>
    <w:rsid w:val="00401A06"/>
    <w:rsid w:val="00401FD4"/>
    <w:rsid w:val="00402B36"/>
    <w:rsid w:val="0040371B"/>
    <w:rsid w:val="00403B85"/>
    <w:rsid w:val="00404D5C"/>
    <w:rsid w:val="004053D9"/>
    <w:rsid w:val="0040542C"/>
    <w:rsid w:val="004107C8"/>
    <w:rsid w:val="00411E66"/>
    <w:rsid w:val="004130FE"/>
    <w:rsid w:val="00413A6E"/>
    <w:rsid w:val="00415BBE"/>
    <w:rsid w:val="004161B0"/>
    <w:rsid w:val="0041623A"/>
    <w:rsid w:val="00416CB8"/>
    <w:rsid w:val="00420942"/>
    <w:rsid w:val="00420BDA"/>
    <w:rsid w:val="004215E6"/>
    <w:rsid w:val="00423A49"/>
    <w:rsid w:val="004256A3"/>
    <w:rsid w:val="004271E5"/>
    <w:rsid w:val="00427D8F"/>
    <w:rsid w:val="00433D97"/>
    <w:rsid w:val="00435432"/>
    <w:rsid w:val="00437DEE"/>
    <w:rsid w:val="00437E53"/>
    <w:rsid w:val="00440372"/>
    <w:rsid w:val="00441F3E"/>
    <w:rsid w:val="004427C9"/>
    <w:rsid w:val="004431D6"/>
    <w:rsid w:val="00444880"/>
    <w:rsid w:val="004459B4"/>
    <w:rsid w:val="004467F9"/>
    <w:rsid w:val="00450E0D"/>
    <w:rsid w:val="00450E16"/>
    <w:rsid w:val="00450FC4"/>
    <w:rsid w:val="004513DE"/>
    <w:rsid w:val="00451AEE"/>
    <w:rsid w:val="004520C4"/>
    <w:rsid w:val="004529C4"/>
    <w:rsid w:val="0045359B"/>
    <w:rsid w:val="00453E6C"/>
    <w:rsid w:val="0045407B"/>
    <w:rsid w:val="004549DF"/>
    <w:rsid w:val="00455B30"/>
    <w:rsid w:val="0045652A"/>
    <w:rsid w:val="00456DE3"/>
    <w:rsid w:val="00460659"/>
    <w:rsid w:val="00460A05"/>
    <w:rsid w:val="004632CE"/>
    <w:rsid w:val="004643E7"/>
    <w:rsid w:val="0046521F"/>
    <w:rsid w:val="004659A3"/>
    <w:rsid w:val="004703EF"/>
    <w:rsid w:val="004709BD"/>
    <w:rsid w:val="00471A5F"/>
    <w:rsid w:val="00474E0D"/>
    <w:rsid w:val="004760AE"/>
    <w:rsid w:val="00480427"/>
    <w:rsid w:val="00480D94"/>
    <w:rsid w:val="00481A8E"/>
    <w:rsid w:val="00483351"/>
    <w:rsid w:val="004836C1"/>
    <w:rsid w:val="00484ACB"/>
    <w:rsid w:val="00485122"/>
    <w:rsid w:val="00485233"/>
    <w:rsid w:val="00485856"/>
    <w:rsid w:val="00485DC8"/>
    <w:rsid w:val="00486571"/>
    <w:rsid w:val="004873E8"/>
    <w:rsid w:val="0048785E"/>
    <w:rsid w:val="00490A69"/>
    <w:rsid w:val="00494399"/>
    <w:rsid w:val="004955AA"/>
    <w:rsid w:val="00495EB0"/>
    <w:rsid w:val="004973AE"/>
    <w:rsid w:val="004973AF"/>
    <w:rsid w:val="004A2462"/>
    <w:rsid w:val="004A341D"/>
    <w:rsid w:val="004A662F"/>
    <w:rsid w:val="004A7764"/>
    <w:rsid w:val="004B112C"/>
    <w:rsid w:val="004B229D"/>
    <w:rsid w:val="004B76EA"/>
    <w:rsid w:val="004C2EEE"/>
    <w:rsid w:val="004C3B92"/>
    <w:rsid w:val="004D30DE"/>
    <w:rsid w:val="004D30E1"/>
    <w:rsid w:val="004D41F8"/>
    <w:rsid w:val="004D6EF3"/>
    <w:rsid w:val="004D7FF5"/>
    <w:rsid w:val="004E113A"/>
    <w:rsid w:val="004E5774"/>
    <w:rsid w:val="004E6AA5"/>
    <w:rsid w:val="004E6DEA"/>
    <w:rsid w:val="004E771C"/>
    <w:rsid w:val="004E77EE"/>
    <w:rsid w:val="004E79BA"/>
    <w:rsid w:val="004F03A0"/>
    <w:rsid w:val="004F04B8"/>
    <w:rsid w:val="004F0D32"/>
    <w:rsid w:val="004F2095"/>
    <w:rsid w:val="004F3325"/>
    <w:rsid w:val="004F711A"/>
    <w:rsid w:val="004F7CA9"/>
    <w:rsid w:val="005021AE"/>
    <w:rsid w:val="00510D8B"/>
    <w:rsid w:val="00512EAF"/>
    <w:rsid w:val="005207D1"/>
    <w:rsid w:val="005212EA"/>
    <w:rsid w:val="005216D3"/>
    <w:rsid w:val="00521E86"/>
    <w:rsid w:val="00521FE8"/>
    <w:rsid w:val="00522B92"/>
    <w:rsid w:val="00525EBE"/>
    <w:rsid w:val="00526DC0"/>
    <w:rsid w:val="00526EF0"/>
    <w:rsid w:val="00531D43"/>
    <w:rsid w:val="005323EC"/>
    <w:rsid w:val="005326FE"/>
    <w:rsid w:val="00533446"/>
    <w:rsid w:val="005352C2"/>
    <w:rsid w:val="00535DC7"/>
    <w:rsid w:val="005375AA"/>
    <w:rsid w:val="00537AE2"/>
    <w:rsid w:val="00542A51"/>
    <w:rsid w:val="00543D1D"/>
    <w:rsid w:val="00545311"/>
    <w:rsid w:val="00545E26"/>
    <w:rsid w:val="0054609C"/>
    <w:rsid w:val="00550917"/>
    <w:rsid w:val="005513AF"/>
    <w:rsid w:val="00551DC8"/>
    <w:rsid w:val="00552399"/>
    <w:rsid w:val="00552C39"/>
    <w:rsid w:val="00552F80"/>
    <w:rsid w:val="0055357E"/>
    <w:rsid w:val="00560E13"/>
    <w:rsid w:val="0056339E"/>
    <w:rsid w:val="00565563"/>
    <w:rsid w:val="00566BA2"/>
    <w:rsid w:val="00571E19"/>
    <w:rsid w:val="005722FD"/>
    <w:rsid w:val="005729B3"/>
    <w:rsid w:val="005743F4"/>
    <w:rsid w:val="0057573A"/>
    <w:rsid w:val="00582720"/>
    <w:rsid w:val="00582780"/>
    <w:rsid w:val="00583EB0"/>
    <w:rsid w:val="00584C85"/>
    <w:rsid w:val="00586D3C"/>
    <w:rsid w:val="00591427"/>
    <w:rsid w:val="005923BC"/>
    <w:rsid w:val="00592543"/>
    <w:rsid w:val="005937FD"/>
    <w:rsid w:val="005946D0"/>
    <w:rsid w:val="00594B6F"/>
    <w:rsid w:val="005A0813"/>
    <w:rsid w:val="005A18DD"/>
    <w:rsid w:val="005A2BEF"/>
    <w:rsid w:val="005A3295"/>
    <w:rsid w:val="005A3301"/>
    <w:rsid w:val="005A3324"/>
    <w:rsid w:val="005A3C30"/>
    <w:rsid w:val="005A5147"/>
    <w:rsid w:val="005A592E"/>
    <w:rsid w:val="005A7826"/>
    <w:rsid w:val="005B087B"/>
    <w:rsid w:val="005B1F00"/>
    <w:rsid w:val="005B230E"/>
    <w:rsid w:val="005B3151"/>
    <w:rsid w:val="005B3C47"/>
    <w:rsid w:val="005B4D9D"/>
    <w:rsid w:val="005C13B7"/>
    <w:rsid w:val="005C1EC4"/>
    <w:rsid w:val="005C2410"/>
    <w:rsid w:val="005C4ABF"/>
    <w:rsid w:val="005C4F03"/>
    <w:rsid w:val="005C67BD"/>
    <w:rsid w:val="005C7609"/>
    <w:rsid w:val="005D0FC4"/>
    <w:rsid w:val="005D2967"/>
    <w:rsid w:val="005D2BF9"/>
    <w:rsid w:val="005D3788"/>
    <w:rsid w:val="005D41F6"/>
    <w:rsid w:val="005D7AAA"/>
    <w:rsid w:val="005E123F"/>
    <w:rsid w:val="005E1283"/>
    <w:rsid w:val="005E1CCC"/>
    <w:rsid w:val="005E32EB"/>
    <w:rsid w:val="005E7711"/>
    <w:rsid w:val="005E7DC9"/>
    <w:rsid w:val="005F0030"/>
    <w:rsid w:val="005F092E"/>
    <w:rsid w:val="005F129E"/>
    <w:rsid w:val="005F2AAF"/>
    <w:rsid w:val="005F3B61"/>
    <w:rsid w:val="005F4780"/>
    <w:rsid w:val="005F55ED"/>
    <w:rsid w:val="005F7653"/>
    <w:rsid w:val="00602111"/>
    <w:rsid w:val="00603699"/>
    <w:rsid w:val="00603A8D"/>
    <w:rsid w:val="00603CE7"/>
    <w:rsid w:val="00606B36"/>
    <w:rsid w:val="00607F8F"/>
    <w:rsid w:val="00610445"/>
    <w:rsid w:val="006127CB"/>
    <w:rsid w:val="00615871"/>
    <w:rsid w:val="00616C5D"/>
    <w:rsid w:val="00623608"/>
    <w:rsid w:val="006247E5"/>
    <w:rsid w:val="00625946"/>
    <w:rsid w:val="0062765B"/>
    <w:rsid w:val="006300B6"/>
    <w:rsid w:val="0063044F"/>
    <w:rsid w:val="0063159E"/>
    <w:rsid w:val="0063286B"/>
    <w:rsid w:val="00632B4D"/>
    <w:rsid w:val="00632B84"/>
    <w:rsid w:val="00634C41"/>
    <w:rsid w:val="006364D5"/>
    <w:rsid w:val="00643C7F"/>
    <w:rsid w:val="006440B2"/>
    <w:rsid w:val="00644E28"/>
    <w:rsid w:val="00647502"/>
    <w:rsid w:val="00650FDA"/>
    <w:rsid w:val="00652B30"/>
    <w:rsid w:val="00653B55"/>
    <w:rsid w:val="00654311"/>
    <w:rsid w:val="00654D5B"/>
    <w:rsid w:val="00655831"/>
    <w:rsid w:val="0065598D"/>
    <w:rsid w:val="0066200B"/>
    <w:rsid w:val="006623AD"/>
    <w:rsid w:val="00663E6F"/>
    <w:rsid w:val="00665211"/>
    <w:rsid w:val="006663A6"/>
    <w:rsid w:val="006738A1"/>
    <w:rsid w:val="00676CC2"/>
    <w:rsid w:val="00677899"/>
    <w:rsid w:val="0068118E"/>
    <w:rsid w:val="00682026"/>
    <w:rsid w:val="00684818"/>
    <w:rsid w:val="00684D79"/>
    <w:rsid w:val="0068679D"/>
    <w:rsid w:val="00687AAC"/>
    <w:rsid w:val="00691012"/>
    <w:rsid w:val="0069371D"/>
    <w:rsid w:val="006A1DBF"/>
    <w:rsid w:val="006A1E06"/>
    <w:rsid w:val="006A2E2D"/>
    <w:rsid w:val="006A420C"/>
    <w:rsid w:val="006A5B2F"/>
    <w:rsid w:val="006A6909"/>
    <w:rsid w:val="006A7362"/>
    <w:rsid w:val="006A7DB0"/>
    <w:rsid w:val="006B4A51"/>
    <w:rsid w:val="006B58E8"/>
    <w:rsid w:val="006B5B4A"/>
    <w:rsid w:val="006B6500"/>
    <w:rsid w:val="006C4330"/>
    <w:rsid w:val="006C6E03"/>
    <w:rsid w:val="006D0C8E"/>
    <w:rsid w:val="006D0EFF"/>
    <w:rsid w:val="006D185A"/>
    <w:rsid w:val="006D1AA5"/>
    <w:rsid w:val="006D2622"/>
    <w:rsid w:val="006D28A6"/>
    <w:rsid w:val="006D3D59"/>
    <w:rsid w:val="006D5FBA"/>
    <w:rsid w:val="006E0367"/>
    <w:rsid w:val="006E1EE2"/>
    <w:rsid w:val="006E694A"/>
    <w:rsid w:val="006E7190"/>
    <w:rsid w:val="006F07AB"/>
    <w:rsid w:val="006F1762"/>
    <w:rsid w:val="006F407B"/>
    <w:rsid w:val="006F4144"/>
    <w:rsid w:val="006F588A"/>
    <w:rsid w:val="006F592C"/>
    <w:rsid w:val="006F64E8"/>
    <w:rsid w:val="006F7281"/>
    <w:rsid w:val="006F7BBC"/>
    <w:rsid w:val="00701120"/>
    <w:rsid w:val="00701D2F"/>
    <w:rsid w:val="00701E25"/>
    <w:rsid w:val="007021E4"/>
    <w:rsid w:val="00705AA9"/>
    <w:rsid w:val="007074E4"/>
    <w:rsid w:val="00710578"/>
    <w:rsid w:val="0071289A"/>
    <w:rsid w:val="00713BF7"/>
    <w:rsid w:val="00714D1E"/>
    <w:rsid w:val="00714E2A"/>
    <w:rsid w:val="00717218"/>
    <w:rsid w:val="00720468"/>
    <w:rsid w:val="00721DB3"/>
    <w:rsid w:val="00724EFE"/>
    <w:rsid w:val="00725296"/>
    <w:rsid w:val="007258A0"/>
    <w:rsid w:val="00726D2C"/>
    <w:rsid w:val="00730C45"/>
    <w:rsid w:val="00731D98"/>
    <w:rsid w:val="00731E6E"/>
    <w:rsid w:val="0073351F"/>
    <w:rsid w:val="00734791"/>
    <w:rsid w:val="0073566F"/>
    <w:rsid w:val="00735C23"/>
    <w:rsid w:val="00735CF9"/>
    <w:rsid w:val="00740177"/>
    <w:rsid w:val="00740B1C"/>
    <w:rsid w:val="007412CE"/>
    <w:rsid w:val="00742C1F"/>
    <w:rsid w:val="00742CE8"/>
    <w:rsid w:val="007433FB"/>
    <w:rsid w:val="00743561"/>
    <w:rsid w:val="0074415A"/>
    <w:rsid w:val="00744BD7"/>
    <w:rsid w:val="007465C4"/>
    <w:rsid w:val="00751741"/>
    <w:rsid w:val="007528B0"/>
    <w:rsid w:val="00753405"/>
    <w:rsid w:val="007563C6"/>
    <w:rsid w:val="00757E10"/>
    <w:rsid w:val="00760D6C"/>
    <w:rsid w:val="007646AE"/>
    <w:rsid w:val="00764744"/>
    <w:rsid w:val="0076718B"/>
    <w:rsid w:val="0076723B"/>
    <w:rsid w:val="0077162F"/>
    <w:rsid w:val="00772E37"/>
    <w:rsid w:val="00772E4D"/>
    <w:rsid w:val="0077719D"/>
    <w:rsid w:val="0078182A"/>
    <w:rsid w:val="007875CA"/>
    <w:rsid w:val="00790A46"/>
    <w:rsid w:val="00790DF9"/>
    <w:rsid w:val="00792ECC"/>
    <w:rsid w:val="0079402A"/>
    <w:rsid w:val="0079596E"/>
    <w:rsid w:val="00797AB8"/>
    <w:rsid w:val="007A1CF3"/>
    <w:rsid w:val="007A53DF"/>
    <w:rsid w:val="007A54C4"/>
    <w:rsid w:val="007B02BF"/>
    <w:rsid w:val="007B0E3F"/>
    <w:rsid w:val="007B17E9"/>
    <w:rsid w:val="007B1EEF"/>
    <w:rsid w:val="007B479E"/>
    <w:rsid w:val="007B63D2"/>
    <w:rsid w:val="007B6755"/>
    <w:rsid w:val="007C041E"/>
    <w:rsid w:val="007C3420"/>
    <w:rsid w:val="007C5BA4"/>
    <w:rsid w:val="007C6C10"/>
    <w:rsid w:val="007D03BD"/>
    <w:rsid w:val="007D2F9E"/>
    <w:rsid w:val="007D6096"/>
    <w:rsid w:val="007D6559"/>
    <w:rsid w:val="007D6E4C"/>
    <w:rsid w:val="007D7459"/>
    <w:rsid w:val="007D7C37"/>
    <w:rsid w:val="007E25FC"/>
    <w:rsid w:val="007E45DF"/>
    <w:rsid w:val="007E52FC"/>
    <w:rsid w:val="007E65A1"/>
    <w:rsid w:val="007F0705"/>
    <w:rsid w:val="007F2CE4"/>
    <w:rsid w:val="007F5991"/>
    <w:rsid w:val="007F7205"/>
    <w:rsid w:val="00800076"/>
    <w:rsid w:val="0080164A"/>
    <w:rsid w:val="00802AB4"/>
    <w:rsid w:val="008035C8"/>
    <w:rsid w:val="008050EA"/>
    <w:rsid w:val="008117E4"/>
    <w:rsid w:val="00811BB5"/>
    <w:rsid w:val="00811D32"/>
    <w:rsid w:val="00812129"/>
    <w:rsid w:val="0081354F"/>
    <w:rsid w:val="00815C14"/>
    <w:rsid w:val="0081666A"/>
    <w:rsid w:val="0082025C"/>
    <w:rsid w:val="0082125A"/>
    <w:rsid w:val="00821A9A"/>
    <w:rsid w:val="00822A7E"/>
    <w:rsid w:val="00824C9D"/>
    <w:rsid w:val="0082550A"/>
    <w:rsid w:val="00826423"/>
    <w:rsid w:val="00826BB0"/>
    <w:rsid w:val="00826F67"/>
    <w:rsid w:val="00841BF2"/>
    <w:rsid w:val="008426AF"/>
    <w:rsid w:val="008429B6"/>
    <w:rsid w:val="00842DB4"/>
    <w:rsid w:val="008447D0"/>
    <w:rsid w:val="00844C6E"/>
    <w:rsid w:val="00844D63"/>
    <w:rsid w:val="00844DB7"/>
    <w:rsid w:val="00846355"/>
    <w:rsid w:val="00846AAA"/>
    <w:rsid w:val="00846EBF"/>
    <w:rsid w:val="00846EF7"/>
    <w:rsid w:val="0085158D"/>
    <w:rsid w:val="00851EBE"/>
    <w:rsid w:val="008525FF"/>
    <w:rsid w:val="00852E42"/>
    <w:rsid w:val="0085488A"/>
    <w:rsid w:val="008615AC"/>
    <w:rsid w:val="00861A96"/>
    <w:rsid w:val="00867EBB"/>
    <w:rsid w:val="00870347"/>
    <w:rsid w:val="00871608"/>
    <w:rsid w:val="00871F2C"/>
    <w:rsid w:val="00873F6C"/>
    <w:rsid w:val="00875516"/>
    <w:rsid w:val="00876160"/>
    <w:rsid w:val="00882BBB"/>
    <w:rsid w:val="00882F05"/>
    <w:rsid w:val="008833AE"/>
    <w:rsid w:val="00883B88"/>
    <w:rsid w:val="0088449B"/>
    <w:rsid w:val="00885684"/>
    <w:rsid w:val="00886ACF"/>
    <w:rsid w:val="00887BF3"/>
    <w:rsid w:val="008910BD"/>
    <w:rsid w:val="0089153C"/>
    <w:rsid w:val="008919F2"/>
    <w:rsid w:val="00892B93"/>
    <w:rsid w:val="00893223"/>
    <w:rsid w:val="0089478F"/>
    <w:rsid w:val="00896385"/>
    <w:rsid w:val="00896533"/>
    <w:rsid w:val="008A1CC9"/>
    <w:rsid w:val="008A1D47"/>
    <w:rsid w:val="008A298D"/>
    <w:rsid w:val="008A7B36"/>
    <w:rsid w:val="008B12B5"/>
    <w:rsid w:val="008B2EFB"/>
    <w:rsid w:val="008B4C14"/>
    <w:rsid w:val="008C0775"/>
    <w:rsid w:val="008C0D10"/>
    <w:rsid w:val="008C23EF"/>
    <w:rsid w:val="008C30AF"/>
    <w:rsid w:val="008C6338"/>
    <w:rsid w:val="008C6A67"/>
    <w:rsid w:val="008C7B18"/>
    <w:rsid w:val="008D0F02"/>
    <w:rsid w:val="008D1CCE"/>
    <w:rsid w:val="008D236B"/>
    <w:rsid w:val="008D40F0"/>
    <w:rsid w:val="008D5406"/>
    <w:rsid w:val="008D6880"/>
    <w:rsid w:val="008D6C0A"/>
    <w:rsid w:val="008E2794"/>
    <w:rsid w:val="008E564B"/>
    <w:rsid w:val="008E70EE"/>
    <w:rsid w:val="008E70EF"/>
    <w:rsid w:val="008E736B"/>
    <w:rsid w:val="008E7D0B"/>
    <w:rsid w:val="008E7E93"/>
    <w:rsid w:val="008F1016"/>
    <w:rsid w:val="008F16F1"/>
    <w:rsid w:val="008F3531"/>
    <w:rsid w:val="008F35D3"/>
    <w:rsid w:val="008F5457"/>
    <w:rsid w:val="00900350"/>
    <w:rsid w:val="009018E2"/>
    <w:rsid w:val="00901EE5"/>
    <w:rsid w:val="0090585B"/>
    <w:rsid w:val="0091188F"/>
    <w:rsid w:val="0091530F"/>
    <w:rsid w:val="00920281"/>
    <w:rsid w:val="009215E7"/>
    <w:rsid w:val="00923D37"/>
    <w:rsid w:val="00924BC4"/>
    <w:rsid w:val="00925239"/>
    <w:rsid w:val="0092627A"/>
    <w:rsid w:val="00930D8E"/>
    <w:rsid w:val="00931543"/>
    <w:rsid w:val="00931852"/>
    <w:rsid w:val="009328EE"/>
    <w:rsid w:val="0093477A"/>
    <w:rsid w:val="009370C6"/>
    <w:rsid w:val="00937B1E"/>
    <w:rsid w:val="009410B6"/>
    <w:rsid w:val="00942880"/>
    <w:rsid w:val="00943977"/>
    <w:rsid w:val="0094480B"/>
    <w:rsid w:val="00946C4A"/>
    <w:rsid w:val="009508C6"/>
    <w:rsid w:val="00951788"/>
    <w:rsid w:val="009518D7"/>
    <w:rsid w:val="00951CC7"/>
    <w:rsid w:val="0095329E"/>
    <w:rsid w:val="00953424"/>
    <w:rsid w:val="009538E0"/>
    <w:rsid w:val="0095473B"/>
    <w:rsid w:val="00955EB7"/>
    <w:rsid w:val="00956275"/>
    <w:rsid w:val="00956616"/>
    <w:rsid w:val="00961667"/>
    <w:rsid w:val="0096528C"/>
    <w:rsid w:val="00965339"/>
    <w:rsid w:val="009657F7"/>
    <w:rsid w:val="00967F35"/>
    <w:rsid w:val="009711AE"/>
    <w:rsid w:val="00972AA9"/>
    <w:rsid w:val="00973540"/>
    <w:rsid w:val="00975DAC"/>
    <w:rsid w:val="00980040"/>
    <w:rsid w:val="009831F2"/>
    <w:rsid w:val="00984A72"/>
    <w:rsid w:val="00985A11"/>
    <w:rsid w:val="00991636"/>
    <w:rsid w:val="0099243F"/>
    <w:rsid w:val="00992DAD"/>
    <w:rsid w:val="009931B4"/>
    <w:rsid w:val="00994F46"/>
    <w:rsid w:val="009953C6"/>
    <w:rsid w:val="00997DFC"/>
    <w:rsid w:val="009A477E"/>
    <w:rsid w:val="009A6CC8"/>
    <w:rsid w:val="009B099A"/>
    <w:rsid w:val="009B3386"/>
    <w:rsid w:val="009B625D"/>
    <w:rsid w:val="009B7D45"/>
    <w:rsid w:val="009C4D92"/>
    <w:rsid w:val="009C5D4E"/>
    <w:rsid w:val="009C6578"/>
    <w:rsid w:val="009C6F38"/>
    <w:rsid w:val="009D2B48"/>
    <w:rsid w:val="009D32B0"/>
    <w:rsid w:val="009E0CED"/>
    <w:rsid w:val="009E3569"/>
    <w:rsid w:val="009E5585"/>
    <w:rsid w:val="009E7538"/>
    <w:rsid w:val="009F0375"/>
    <w:rsid w:val="009F1D0C"/>
    <w:rsid w:val="009F23BF"/>
    <w:rsid w:val="009F4508"/>
    <w:rsid w:val="009F46AC"/>
    <w:rsid w:val="009F5E05"/>
    <w:rsid w:val="009F619E"/>
    <w:rsid w:val="00A0325D"/>
    <w:rsid w:val="00A10829"/>
    <w:rsid w:val="00A10A6A"/>
    <w:rsid w:val="00A11274"/>
    <w:rsid w:val="00A12161"/>
    <w:rsid w:val="00A12E40"/>
    <w:rsid w:val="00A12FD0"/>
    <w:rsid w:val="00A141B6"/>
    <w:rsid w:val="00A15074"/>
    <w:rsid w:val="00A17A58"/>
    <w:rsid w:val="00A20E61"/>
    <w:rsid w:val="00A221CD"/>
    <w:rsid w:val="00A22BC8"/>
    <w:rsid w:val="00A236FC"/>
    <w:rsid w:val="00A23E29"/>
    <w:rsid w:val="00A24BBA"/>
    <w:rsid w:val="00A25D10"/>
    <w:rsid w:val="00A266CF"/>
    <w:rsid w:val="00A274A4"/>
    <w:rsid w:val="00A300DC"/>
    <w:rsid w:val="00A30111"/>
    <w:rsid w:val="00A31A10"/>
    <w:rsid w:val="00A33ABB"/>
    <w:rsid w:val="00A345BC"/>
    <w:rsid w:val="00A351B7"/>
    <w:rsid w:val="00A35BD1"/>
    <w:rsid w:val="00A40628"/>
    <w:rsid w:val="00A42933"/>
    <w:rsid w:val="00A43DD5"/>
    <w:rsid w:val="00A4428B"/>
    <w:rsid w:val="00A4464B"/>
    <w:rsid w:val="00A449C3"/>
    <w:rsid w:val="00A5027B"/>
    <w:rsid w:val="00A503B0"/>
    <w:rsid w:val="00A5173F"/>
    <w:rsid w:val="00A54857"/>
    <w:rsid w:val="00A55505"/>
    <w:rsid w:val="00A57ADD"/>
    <w:rsid w:val="00A61B8B"/>
    <w:rsid w:val="00A63E69"/>
    <w:rsid w:val="00A64D01"/>
    <w:rsid w:val="00A656E3"/>
    <w:rsid w:val="00A66137"/>
    <w:rsid w:val="00A672CD"/>
    <w:rsid w:val="00A718AF"/>
    <w:rsid w:val="00A72502"/>
    <w:rsid w:val="00A733E1"/>
    <w:rsid w:val="00A754FE"/>
    <w:rsid w:val="00A80544"/>
    <w:rsid w:val="00A807F4"/>
    <w:rsid w:val="00A80BF0"/>
    <w:rsid w:val="00A82F30"/>
    <w:rsid w:val="00A8541F"/>
    <w:rsid w:val="00A85F81"/>
    <w:rsid w:val="00A8720C"/>
    <w:rsid w:val="00A90BC0"/>
    <w:rsid w:val="00A93DA5"/>
    <w:rsid w:val="00A97BBF"/>
    <w:rsid w:val="00AA105C"/>
    <w:rsid w:val="00AA2447"/>
    <w:rsid w:val="00AA487B"/>
    <w:rsid w:val="00AA6F4B"/>
    <w:rsid w:val="00AA7634"/>
    <w:rsid w:val="00AA7C00"/>
    <w:rsid w:val="00AA7D5E"/>
    <w:rsid w:val="00AB0FAC"/>
    <w:rsid w:val="00AB17E6"/>
    <w:rsid w:val="00AB18A4"/>
    <w:rsid w:val="00AB2B68"/>
    <w:rsid w:val="00AB2D7A"/>
    <w:rsid w:val="00AB333C"/>
    <w:rsid w:val="00AB4C1F"/>
    <w:rsid w:val="00AB4C69"/>
    <w:rsid w:val="00AB4CB3"/>
    <w:rsid w:val="00AB6022"/>
    <w:rsid w:val="00AB73F5"/>
    <w:rsid w:val="00AC0A88"/>
    <w:rsid w:val="00AC209E"/>
    <w:rsid w:val="00AC3338"/>
    <w:rsid w:val="00AC3533"/>
    <w:rsid w:val="00AC5CEB"/>
    <w:rsid w:val="00AC655B"/>
    <w:rsid w:val="00AC66F9"/>
    <w:rsid w:val="00AC6D60"/>
    <w:rsid w:val="00AD056D"/>
    <w:rsid w:val="00AD0A78"/>
    <w:rsid w:val="00AD46B3"/>
    <w:rsid w:val="00AD7376"/>
    <w:rsid w:val="00AD7EAE"/>
    <w:rsid w:val="00AE1C54"/>
    <w:rsid w:val="00AE2AAD"/>
    <w:rsid w:val="00AE488F"/>
    <w:rsid w:val="00AE5211"/>
    <w:rsid w:val="00AE521F"/>
    <w:rsid w:val="00AE55FE"/>
    <w:rsid w:val="00AE5F77"/>
    <w:rsid w:val="00AE6402"/>
    <w:rsid w:val="00AE71BD"/>
    <w:rsid w:val="00AF0384"/>
    <w:rsid w:val="00AF2AF9"/>
    <w:rsid w:val="00AF3C68"/>
    <w:rsid w:val="00AF48D3"/>
    <w:rsid w:val="00AF4A4E"/>
    <w:rsid w:val="00AF5F47"/>
    <w:rsid w:val="00B0181C"/>
    <w:rsid w:val="00B02025"/>
    <w:rsid w:val="00B04F35"/>
    <w:rsid w:val="00B063A1"/>
    <w:rsid w:val="00B072D1"/>
    <w:rsid w:val="00B07336"/>
    <w:rsid w:val="00B07C56"/>
    <w:rsid w:val="00B10F21"/>
    <w:rsid w:val="00B1126F"/>
    <w:rsid w:val="00B11994"/>
    <w:rsid w:val="00B13E45"/>
    <w:rsid w:val="00B144CA"/>
    <w:rsid w:val="00B21F9C"/>
    <w:rsid w:val="00B22DA3"/>
    <w:rsid w:val="00B242AF"/>
    <w:rsid w:val="00B246CC"/>
    <w:rsid w:val="00B24CD2"/>
    <w:rsid w:val="00B32149"/>
    <w:rsid w:val="00B36668"/>
    <w:rsid w:val="00B377C7"/>
    <w:rsid w:val="00B401B4"/>
    <w:rsid w:val="00B406BD"/>
    <w:rsid w:val="00B43746"/>
    <w:rsid w:val="00B439DB"/>
    <w:rsid w:val="00B444B8"/>
    <w:rsid w:val="00B44ADE"/>
    <w:rsid w:val="00B45B45"/>
    <w:rsid w:val="00B50897"/>
    <w:rsid w:val="00B52078"/>
    <w:rsid w:val="00B5325B"/>
    <w:rsid w:val="00B53E30"/>
    <w:rsid w:val="00B54DC9"/>
    <w:rsid w:val="00B555B5"/>
    <w:rsid w:val="00B5589D"/>
    <w:rsid w:val="00B5786F"/>
    <w:rsid w:val="00B6039A"/>
    <w:rsid w:val="00B636F0"/>
    <w:rsid w:val="00B6567E"/>
    <w:rsid w:val="00B67CD2"/>
    <w:rsid w:val="00B67D25"/>
    <w:rsid w:val="00B706D3"/>
    <w:rsid w:val="00B7132B"/>
    <w:rsid w:val="00B72301"/>
    <w:rsid w:val="00B74B8A"/>
    <w:rsid w:val="00B76491"/>
    <w:rsid w:val="00B77671"/>
    <w:rsid w:val="00B807FA"/>
    <w:rsid w:val="00B813A5"/>
    <w:rsid w:val="00B81ADE"/>
    <w:rsid w:val="00B82FBA"/>
    <w:rsid w:val="00B87F22"/>
    <w:rsid w:val="00B90C7B"/>
    <w:rsid w:val="00B912B3"/>
    <w:rsid w:val="00B91988"/>
    <w:rsid w:val="00B92A4A"/>
    <w:rsid w:val="00B951C5"/>
    <w:rsid w:val="00B95478"/>
    <w:rsid w:val="00B96607"/>
    <w:rsid w:val="00BA0B60"/>
    <w:rsid w:val="00BB2BF7"/>
    <w:rsid w:val="00BB2FA5"/>
    <w:rsid w:val="00BB4473"/>
    <w:rsid w:val="00BB6600"/>
    <w:rsid w:val="00BB72F0"/>
    <w:rsid w:val="00BC22E5"/>
    <w:rsid w:val="00BC381B"/>
    <w:rsid w:val="00BC3DDE"/>
    <w:rsid w:val="00BC5B69"/>
    <w:rsid w:val="00BC73E9"/>
    <w:rsid w:val="00BD2AC7"/>
    <w:rsid w:val="00BD3C53"/>
    <w:rsid w:val="00BD52AF"/>
    <w:rsid w:val="00BE3026"/>
    <w:rsid w:val="00BE3906"/>
    <w:rsid w:val="00BF1D55"/>
    <w:rsid w:val="00BF3AC1"/>
    <w:rsid w:val="00BF4EAB"/>
    <w:rsid w:val="00BF67FA"/>
    <w:rsid w:val="00BF7759"/>
    <w:rsid w:val="00C00FB1"/>
    <w:rsid w:val="00C0153E"/>
    <w:rsid w:val="00C02A72"/>
    <w:rsid w:val="00C0375A"/>
    <w:rsid w:val="00C04114"/>
    <w:rsid w:val="00C04FC3"/>
    <w:rsid w:val="00C0591A"/>
    <w:rsid w:val="00C070A9"/>
    <w:rsid w:val="00C07E2A"/>
    <w:rsid w:val="00C07E55"/>
    <w:rsid w:val="00C10446"/>
    <w:rsid w:val="00C1133F"/>
    <w:rsid w:val="00C122BE"/>
    <w:rsid w:val="00C1250D"/>
    <w:rsid w:val="00C13877"/>
    <w:rsid w:val="00C13E86"/>
    <w:rsid w:val="00C1413B"/>
    <w:rsid w:val="00C2139E"/>
    <w:rsid w:val="00C21EFF"/>
    <w:rsid w:val="00C22920"/>
    <w:rsid w:val="00C22F9F"/>
    <w:rsid w:val="00C261DE"/>
    <w:rsid w:val="00C27005"/>
    <w:rsid w:val="00C311E7"/>
    <w:rsid w:val="00C3151F"/>
    <w:rsid w:val="00C32123"/>
    <w:rsid w:val="00C33D31"/>
    <w:rsid w:val="00C35DD3"/>
    <w:rsid w:val="00C362B1"/>
    <w:rsid w:val="00C3732B"/>
    <w:rsid w:val="00C40C04"/>
    <w:rsid w:val="00C414D7"/>
    <w:rsid w:val="00C4375B"/>
    <w:rsid w:val="00C44885"/>
    <w:rsid w:val="00C46334"/>
    <w:rsid w:val="00C53103"/>
    <w:rsid w:val="00C53D64"/>
    <w:rsid w:val="00C53D98"/>
    <w:rsid w:val="00C54B7A"/>
    <w:rsid w:val="00C5764D"/>
    <w:rsid w:val="00C57897"/>
    <w:rsid w:val="00C57D14"/>
    <w:rsid w:val="00C609C8"/>
    <w:rsid w:val="00C61488"/>
    <w:rsid w:val="00C617DA"/>
    <w:rsid w:val="00C665F2"/>
    <w:rsid w:val="00C7113D"/>
    <w:rsid w:val="00C71FE2"/>
    <w:rsid w:val="00C735F0"/>
    <w:rsid w:val="00C748EC"/>
    <w:rsid w:val="00C74F45"/>
    <w:rsid w:val="00C755BC"/>
    <w:rsid w:val="00C76C17"/>
    <w:rsid w:val="00C77651"/>
    <w:rsid w:val="00C82B89"/>
    <w:rsid w:val="00C87FA5"/>
    <w:rsid w:val="00C905DB"/>
    <w:rsid w:val="00C940BE"/>
    <w:rsid w:val="00C94F34"/>
    <w:rsid w:val="00CA0440"/>
    <w:rsid w:val="00CA1916"/>
    <w:rsid w:val="00CA2E6E"/>
    <w:rsid w:val="00CA2F45"/>
    <w:rsid w:val="00CA337E"/>
    <w:rsid w:val="00CA3524"/>
    <w:rsid w:val="00CA409B"/>
    <w:rsid w:val="00CA5CC9"/>
    <w:rsid w:val="00CA6862"/>
    <w:rsid w:val="00CA6EDC"/>
    <w:rsid w:val="00CB09C3"/>
    <w:rsid w:val="00CB4AEE"/>
    <w:rsid w:val="00CB57F3"/>
    <w:rsid w:val="00CB613B"/>
    <w:rsid w:val="00CB630F"/>
    <w:rsid w:val="00CC0279"/>
    <w:rsid w:val="00CC057C"/>
    <w:rsid w:val="00CC1A24"/>
    <w:rsid w:val="00CC292B"/>
    <w:rsid w:val="00CC3BAE"/>
    <w:rsid w:val="00CC4B97"/>
    <w:rsid w:val="00CC7BBF"/>
    <w:rsid w:val="00CD08DC"/>
    <w:rsid w:val="00CD0AA6"/>
    <w:rsid w:val="00CD0DCD"/>
    <w:rsid w:val="00CD1D75"/>
    <w:rsid w:val="00CD1F12"/>
    <w:rsid w:val="00CD4F55"/>
    <w:rsid w:val="00CE1101"/>
    <w:rsid w:val="00CE1F33"/>
    <w:rsid w:val="00CF2102"/>
    <w:rsid w:val="00CF3E0D"/>
    <w:rsid w:val="00CF5B94"/>
    <w:rsid w:val="00CF65C8"/>
    <w:rsid w:val="00CF73C6"/>
    <w:rsid w:val="00D00CB9"/>
    <w:rsid w:val="00D01383"/>
    <w:rsid w:val="00D03E9C"/>
    <w:rsid w:val="00D1013A"/>
    <w:rsid w:val="00D10351"/>
    <w:rsid w:val="00D10CDF"/>
    <w:rsid w:val="00D11DFF"/>
    <w:rsid w:val="00D14871"/>
    <w:rsid w:val="00D15C90"/>
    <w:rsid w:val="00D20651"/>
    <w:rsid w:val="00D20F71"/>
    <w:rsid w:val="00D22AB2"/>
    <w:rsid w:val="00D234C3"/>
    <w:rsid w:val="00D252C9"/>
    <w:rsid w:val="00D25807"/>
    <w:rsid w:val="00D26910"/>
    <w:rsid w:val="00D328A0"/>
    <w:rsid w:val="00D33554"/>
    <w:rsid w:val="00D34D7A"/>
    <w:rsid w:val="00D356E8"/>
    <w:rsid w:val="00D35BE0"/>
    <w:rsid w:val="00D35C24"/>
    <w:rsid w:val="00D35D11"/>
    <w:rsid w:val="00D3631A"/>
    <w:rsid w:val="00D40A05"/>
    <w:rsid w:val="00D417CF"/>
    <w:rsid w:val="00D423AA"/>
    <w:rsid w:val="00D42CAB"/>
    <w:rsid w:val="00D431B0"/>
    <w:rsid w:val="00D43782"/>
    <w:rsid w:val="00D4538D"/>
    <w:rsid w:val="00D463B2"/>
    <w:rsid w:val="00D505E2"/>
    <w:rsid w:val="00D50DE1"/>
    <w:rsid w:val="00D5164D"/>
    <w:rsid w:val="00D538DE"/>
    <w:rsid w:val="00D55871"/>
    <w:rsid w:val="00D57CEC"/>
    <w:rsid w:val="00D60E04"/>
    <w:rsid w:val="00D66AAA"/>
    <w:rsid w:val="00D67202"/>
    <w:rsid w:val="00D67369"/>
    <w:rsid w:val="00D7121A"/>
    <w:rsid w:val="00D715D8"/>
    <w:rsid w:val="00D718E9"/>
    <w:rsid w:val="00D7197E"/>
    <w:rsid w:val="00D71E9D"/>
    <w:rsid w:val="00D72931"/>
    <w:rsid w:val="00D72F42"/>
    <w:rsid w:val="00D807AD"/>
    <w:rsid w:val="00D824A6"/>
    <w:rsid w:val="00D85E74"/>
    <w:rsid w:val="00D87282"/>
    <w:rsid w:val="00D92CC1"/>
    <w:rsid w:val="00D93706"/>
    <w:rsid w:val="00D95937"/>
    <w:rsid w:val="00D96225"/>
    <w:rsid w:val="00DA0D8B"/>
    <w:rsid w:val="00DA1409"/>
    <w:rsid w:val="00DA1628"/>
    <w:rsid w:val="00DA515D"/>
    <w:rsid w:val="00DA6C2E"/>
    <w:rsid w:val="00DB0172"/>
    <w:rsid w:val="00DB6E49"/>
    <w:rsid w:val="00DC13D8"/>
    <w:rsid w:val="00DC2A3A"/>
    <w:rsid w:val="00DC4BF0"/>
    <w:rsid w:val="00DC5A0C"/>
    <w:rsid w:val="00DC64D2"/>
    <w:rsid w:val="00DD0398"/>
    <w:rsid w:val="00DD0410"/>
    <w:rsid w:val="00DD323E"/>
    <w:rsid w:val="00DD3405"/>
    <w:rsid w:val="00DD3EC3"/>
    <w:rsid w:val="00DD54DC"/>
    <w:rsid w:val="00DD56B0"/>
    <w:rsid w:val="00DD5BB3"/>
    <w:rsid w:val="00DD6DD6"/>
    <w:rsid w:val="00DD78C4"/>
    <w:rsid w:val="00DD78DE"/>
    <w:rsid w:val="00DE168C"/>
    <w:rsid w:val="00DE23DA"/>
    <w:rsid w:val="00DE3692"/>
    <w:rsid w:val="00DE3B1A"/>
    <w:rsid w:val="00DE5602"/>
    <w:rsid w:val="00DE6AFA"/>
    <w:rsid w:val="00DF0112"/>
    <w:rsid w:val="00DF0AC8"/>
    <w:rsid w:val="00DF113D"/>
    <w:rsid w:val="00DF3F5A"/>
    <w:rsid w:val="00DF4878"/>
    <w:rsid w:val="00DF5562"/>
    <w:rsid w:val="00E006DE"/>
    <w:rsid w:val="00E00865"/>
    <w:rsid w:val="00E01242"/>
    <w:rsid w:val="00E025CB"/>
    <w:rsid w:val="00E04F73"/>
    <w:rsid w:val="00E05280"/>
    <w:rsid w:val="00E05B82"/>
    <w:rsid w:val="00E06172"/>
    <w:rsid w:val="00E06DBD"/>
    <w:rsid w:val="00E0711D"/>
    <w:rsid w:val="00E07A3A"/>
    <w:rsid w:val="00E07A6B"/>
    <w:rsid w:val="00E10EC1"/>
    <w:rsid w:val="00E11477"/>
    <w:rsid w:val="00E11499"/>
    <w:rsid w:val="00E14487"/>
    <w:rsid w:val="00E17361"/>
    <w:rsid w:val="00E21ADB"/>
    <w:rsid w:val="00E22301"/>
    <w:rsid w:val="00E24A94"/>
    <w:rsid w:val="00E26669"/>
    <w:rsid w:val="00E269C0"/>
    <w:rsid w:val="00E27773"/>
    <w:rsid w:val="00E3046A"/>
    <w:rsid w:val="00E30821"/>
    <w:rsid w:val="00E32647"/>
    <w:rsid w:val="00E32ED1"/>
    <w:rsid w:val="00E336F8"/>
    <w:rsid w:val="00E3490A"/>
    <w:rsid w:val="00E36518"/>
    <w:rsid w:val="00E37F5E"/>
    <w:rsid w:val="00E41CE0"/>
    <w:rsid w:val="00E423A2"/>
    <w:rsid w:val="00E4360A"/>
    <w:rsid w:val="00E43905"/>
    <w:rsid w:val="00E46CE5"/>
    <w:rsid w:val="00E52321"/>
    <w:rsid w:val="00E53203"/>
    <w:rsid w:val="00E562DB"/>
    <w:rsid w:val="00E56EC7"/>
    <w:rsid w:val="00E573F6"/>
    <w:rsid w:val="00E57B40"/>
    <w:rsid w:val="00E604E7"/>
    <w:rsid w:val="00E6053F"/>
    <w:rsid w:val="00E605CC"/>
    <w:rsid w:val="00E63807"/>
    <w:rsid w:val="00E64FE4"/>
    <w:rsid w:val="00E66570"/>
    <w:rsid w:val="00E70778"/>
    <w:rsid w:val="00E74360"/>
    <w:rsid w:val="00E7490C"/>
    <w:rsid w:val="00E76DE5"/>
    <w:rsid w:val="00E77191"/>
    <w:rsid w:val="00E83F59"/>
    <w:rsid w:val="00E85C90"/>
    <w:rsid w:val="00E86B94"/>
    <w:rsid w:val="00E90375"/>
    <w:rsid w:val="00E90D4A"/>
    <w:rsid w:val="00E911D9"/>
    <w:rsid w:val="00E94EEC"/>
    <w:rsid w:val="00E979B0"/>
    <w:rsid w:val="00EA31CA"/>
    <w:rsid w:val="00EA5622"/>
    <w:rsid w:val="00EB1E21"/>
    <w:rsid w:val="00EB3DD0"/>
    <w:rsid w:val="00EB3E4D"/>
    <w:rsid w:val="00EB5F58"/>
    <w:rsid w:val="00EB6766"/>
    <w:rsid w:val="00EC06C7"/>
    <w:rsid w:val="00EC36C1"/>
    <w:rsid w:val="00EC7116"/>
    <w:rsid w:val="00EC7CDD"/>
    <w:rsid w:val="00ED3DEE"/>
    <w:rsid w:val="00EE03E8"/>
    <w:rsid w:val="00EE1A59"/>
    <w:rsid w:val="00EE51DA"/>
    <w:rsid w:val="00EE5815"/>
    <w:rsid w:val="00EE6381"/>
    <w:rsid w:val="00EE6B38"/>
    <w:rsid w:val="00EE789C"/>
    <w:rsid w:val="00EF13B6"/>
    <w:rsid w:val="00EF2A94"/>
    <w:rsid w:val="00F05E05"/>
    <w:rsid w:val="00F1034F"/>
    <w:rsid w:val="00F111FE"/>
    <w:rsid w:val="00F11208"/>
    <w:rsid w:val="00F1273D"/>
    <w:rsid w:val="00F1333D"/>
    <w:rsid w:val="00F13B15"/>
    <w:rsid w:val="00F21887"/>
    <w:rsid w:val="00F25E45"/>
    <w:rsid w:val="00F27FFE"/>
    <w:rsid w:val="00F32AC1"/>
    <w:rsid w:val="00F343CF"/>
    <w:rsid w:val="00F37DD7"/>
    <w:rsid w:val="00F42C3A"/>
    <w:rsid w:val="00F435D4"/>
    <w:rsid w:val="00F4565F"/>
    <w:rsid w:val="00F4644F"/>
    <w:rsid w:val="00F46EB3"/>
    <w:rsid w:val="00F47B96"/>
    <w:rsid w:val="00F55312"/>
    <w:rsid w:val="00F56AD1"/>
    <w:rsid w:val="00F575A5"/>
    <w:rsid w:val="00F61F12"/>
    <w:rsid w:val="00F64060"/>
    <w:rsid w:val="00F64C85"/>
    <w:rsid w:val="00F65831"/>
    <w:rsid w:val="00F72F0C"/>
    <w:rsid w:val="00F73610"/>
    <w:rsid w:val="00F7663B"/>
    <w:rsid w:val="00F77547"/>
    <w:rsid w:val="00F80F1C"/>
    <w:rsid w:val="00F81E43"/>
    <w:rsid w:val="00F824C0"/>
    <w:rsid w:val="00F8574E"/>
    <w:rsid w:val="00F86401"/>
    <w:rsid w:val="00F87F73"/>
    <w:rsid w:val="00F91E9A"/>
    <w:rsid w:val="00F93186"/>
    <w:rsid w:val="00F93225"/>
    <w:rsid w:val="00F9531F"/>
    <w:rsid w:val="00F975F9"/>
    <w:rsid w:val="00F97609"/>
    <w:rsid w:val="00FA00CD"/>
    <w:rsid w:val="00FA1AAA"/>
    <w:rsid w:val="00FA233B"/>
    <w:rsid w:val="00FA3C69"/>
    <w:rsid w:val="00FA4878"/>
    <w:rsid w:val="00FA5249"/>
    <w:rsid w:val="00FA7D14"/>
    <w:rsid w:val="00FB2258"/>
    <w:rsid w:val="00FB22E6"/>
    <w:rsid w:val="00FB2C15"/>
    <w:rsid w:val="00FB3B8C"/>
    <w:rsid w:val="00FC00EA"/>
    <w:rsid w:val="00FC18E9"/>
    <w:rsid w:val="00FC467D"/>
    <w:rsid w:val="00FC5EBA"/>
    <w:rsid w:val="00FC61B6"/>
    <w:rsid w:val="00FD1792"/>
    <w:rsid w:val="00FD2767"/>
    <w:rsid w:val="00FD5DB4"/>
    <w:rsid w:val="00FD6738"/>
    <w:rsid w:val="00FD6D6F"/>
    <w:rsid w:val="00FE0170"/>
    <w:rsid w:val="00FE2909"/>
    <w:rsid w:val="00FE316D"/>
    <w:rsid w:val="00FE3BA7"/>
    <w:rsid w:val="00FE3DEF"/>
    <w:rsid w:val="00FE5B48"/>
    <w:rsid w:val="00FE6A24"/>
    <w:rsid w:val="00FE6EC1"/>
    <w:rsid w:val="00FF31FD"/>
    <w:rsid w:val="00FF44B2"/>
    <w:rsid w:val="00FF5E23"/>
    <w:rsid w:val="00FF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50D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8D7A-0260-4DF8-899A-4FEB9DE6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2</Words>
  <Characters>2293</Characters>
  <Application>Microsoft Office Word</Application>
  <DocSecurity>0</DocSecurity>
  <Lines>19</Lines>
  <Paragraphs>5</Paragraphs>
  <ScaleCrop>false</ScaleCrop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дия</cp:lastModifiedBy>
  <cp:revision>8</cp:revision>
  <dcterms:created xsi:type="dcterms:W3CDTF">2016-01-13T18:20:00Z</dcterms:created>
  <dcterms:modified xsi:type="dcterms:W3CDTF">2017-12-25T08:44:00Z</dcterms:modified>
</cp:coreProperties>
</file>